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A5" w:rsidRPr="005B196F" w:rsidRDefault="008E1505" w:rsidP="005B196F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0</wp:posOffset>
            </wp:positionV>
            <wp:extent cx="6829425" cy="9829165"/>
            <wp:effectExtent l="0" t="0" r="952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грамм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200"/>
                    <a:stretch/>
                  </pic:blipFill>
                  <pic:spPr bwMode="auto">
                    <a:xfrm>
                      <a:off x="0" y="0"/>
                      <a:ext cx="6829425" cy="982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6F" w:rsidRPr="005B196F">
        <w:rPr>
          <w:rFonts w:ascii="Times New Roman" w:hAnsi="Times New Roman" w:cs="Times New Roman"/>
          <w:sz w:val="28"/>
          <w:szCs w:val="28"/>
        </w:rPr>
        <w:t>Администрация города Нижнего Новгорода</w:t>
      </w:r>
    </w:p>
    <w:p w:rsidR="005B196F" w:rsidRPr="00685D51" w:rsidRDefault="00685D51" w:rsidP="00685D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5D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244BAF" w:rsidRDefault="00244BAF" w:rsidP="00F86751">
      <w:pPr>
        <w:spacing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86751" w:rsidRPr="00F86751" w:rsidRDefault="00F86751" w:rsidP="00F86751">
      <w:pPr>
        <w:spacing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  <w:r w:rsidR="00244BAF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...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..3</w:t>
      </w:r>
    </w:p>
    <w:p w:rsidR="00F86751" w:rsidRPr="00F86751" w:rsidRDefault="00F86751" w:rsidP="00F86751">
      <w:pPr>
        <w:spacing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Цел</w:t>
      </w:r>
      <w:r w:rsidR="00244BAF">
        <w:rPr>
          <w:rStyle w:val="a5"/>
          <w:rFonts w:ascii="Times New Roman" w:hAnsi="Times New Roman" w:cs="Times New Roman"/>
          <w:b w:val="0"/>
          <w:sz w:val="28"/>
          <w:szCs w:val="28"/>
        </w:rPr>
        <w:t>ь и задачи программы………………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.…5</w:t>
      </w:r>
    </w:p>
    <w:p w:rsidR="00F86751" w:rsidRPr="00F86751" w:rsidRDefault="00F86751" w:rsidP="00F867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Концептуальный подход………………………………………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…..6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Fonts w:ascii="Times New Roman" w:hAnsi="Times New Roman" w:cs="Times New Roman"/>
          <w:sz w:val="28"/>
          <w:szCs w:val="28"/>
        </w:rPr>
        <w:t>Методическое сопровождение программы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…7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Учебно-методическое оснащение программы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……………………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…8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Механизм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ализации программы…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...9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рядные дел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…………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</w:t>
      </w:r>
      <w:r w:rsidR="00244BAF">
        <w:rPr>
          <w:rStyle w:val="a5"/>
          <w:rFonts w:ascii="Times New Roman" w:hAnsi="Times New Roman" w:cs="Times New Roman"/>
          <w:b w:val="0"/>
          <w:sz w:val="28"/>
          <w:szCs w:val="28"/>
        </w:rPr>
        <w:t>...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....11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Бюджет проекта………………………………………………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….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16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адровое обеспечение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…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….</w:t>
      </w:r>
      <w:r w:rsidR="00244BAF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17</w:t>
      </w:r>
    </w:p>
    <w:p w:rsidR="00F86751" w:rsidRPr="00F86751" w:rsidRDefault="00F86751" w:rsidP="00F86751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Схема управления программой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…….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.19</w:t>
      </w:r>
    </w:p>
    <w:p w:rsidR="00F86751" w:rsidRPr="00F86751" w:rsidRDefault="00F86751" w:rsidP="00F86751">
      <w:pPr>
        <w:rPr>
          <w:rFonts w:ascii="Times New Roman" w:hAnsi="Times New Roman" w:cs="Times New Roman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Список литер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туры ………………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………….……………………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….</w:t>
      </w: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20</w:t>
      </w:r>
    </w:p>
    <w:p w:rsidR="00F86751" w:rsidRPr="00F86751" w:rsidRDefault="00F86751" w:rsidP="00F86751">
      <w:pPr>
        <w:rPr>
          <w:rFonts w:ascii="Times New Roman" w:hAnsi="Times New Roman" w:cs="Times New Roman"/>
        </w:rPr>
      </w:pPr>
      <w:r w:rsidRPr="00F86751">
        <w:rPr>
          <w:rStyle w:val="a5"/>
          <w:rFonts w:ascii="Times New Roman" w:hAnsi="Times New Roman" w:cs="Times New Roman"/>
          <w:b w:val="0"/>
          <w:sz w:val="28"/>
          <w:szCs w:val="28"/>
        </w:rPr>
        <w:t>Приложения………………………………………………………..…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…………</w:t>
      </w:r>
      <w:r w:rsidR="00244BAF">
        <w:rPr>
          <w:rStyle w:val="a5"/>
          <w:rFonts w:ascii="Times New Roman" w:hAnsi="Times New Roman" w:cs="Times New Roman"/>
          <w:b w:val="0"/>
          <w:sz w:val="28"/>
          <w:szCs w:val="28"/>
        </w:rPr>
        <w:t>..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...</w:t>
      </w:r>
      <w:r w:rsidR="00244BAF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685D51">
        <w:rPr>
          <w:rStyle w:val="a5"/>
          <w:rFonts w:ascii="Times New Roman" w:hAnsi="Times New Roman" w:cs="Times New Roman"/>
          <w:b w:val="0"/>
          <w:sz w:val="28"/>
          <w:szCs w:val="28"/>
        </w:rPr>
        <w:t>21</w:t>
      </w:r>
    </w:p>
    <w:p w:rsidR="00F86751" w:rsidRPr="00754402" w:rsidRDefault="00F86751" w:rsidP="00F86751">
      <w:pPr>
        <w:rPr>
          <w:rStyle w:val="a7"/>
          <w:sz w:val="28"/>
          <w:szCs w:val="28"/>
        </w:rPr>
      </w:pPr>
    </w:p>
    <w:p w:rsidR="00F86751" w:rsidRPr="00754402" w:rsidRDefault="00F86751" w:rsidP="00F86751">
      <w:pPr>
        <w:pStyle w:val="a6"/>
        <w:ind w:left="735"/>
        <w:rPr>
          <w:rStyle w:val="a5"/>
          <w:sz w:val="28"/>
          <w:szCs w:val="28"/>
        </w:rPr>
      </w:pPr>
    </w:p>
    <w:p w:rsidR="005B196F" w:rsidRDefault="005B196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685D51" w:rsidRPr="00685D51" w:rsidRDefault="00685D51" w:rsidP="00685D51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685D51">
        <w:rPr>
          <w:b/>
          <w:sz w:val="28"/>
          <w:szCs w:val="28"/>
        </w:rPr>
        <w:lastRenderedPageBreak/>
        <w:t>Пояснительная записка</w:t>
      </w:r>
    </w:p>
    <w:p w:rsidR="00244BAF" w:rsidRDefault="00244BAF" w:rsidP="005B196F">
      <w:pPr>
        <w:rPr>
          <w:rFonts w:ascii="Times New Roman" w:hAnsi="Times New Roman" w:cs="Times New Roman"/>
          <w:sz w:val="28"/>
          <w:szCs w:val="28"/>
        </w:rPr>
      </w:pPr>
    </w:p>
    <w:p w:rsidR="00244BAF" w:rsidRDefault="00244BAF" w:rsidP="00244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244BAF" w:rsidRPr="00076B4C" w:rsidRDefault="00244BAF" w:rsidP="00244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4C">
        <w:rPr>
          <w:rFonts w:ascii="Times New Roman" w:hAnsi="Times New Roman" w:cs="Times New Roman"/>
          <w:sz w:val="28"/>
          <w:szCs w:val="28"/>
        </w:rPr>
        <w:t xml:space="preserve">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r w:rsidR="00076B4C" w:rsidRPr="00076B4C">
        <w:rPr>
          <w:rFonts w:ascii="Times New Roman" w:hAnsi="Times New Roman" w:cs="Times New Roman"/>
          <w:sz w:val="28"/>
          <w:szCs w:val="28"/>
        </w:rPr>
        <w:t>природ сообразная</w:t>
      </w:r>
      <w:r w:rsidRPr="00076B4C">
        <w:rPr>
          <w:rFonts w:ascii="Times New Roman" w:hAnsi="Times New Roman" w:cs="Times New Roman"/>
          <w:sz w:val="28"/>
          <w:szCs w:val="28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-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244BAF" w:rsidRPr="00076B4C" w:rsidRDefault="00EC1CD7" w:rsidP="00EC1C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4C">
        <w:rPr>
          <w:rFonts w:ascii="Times New Roman" w:hAnsi="Times New Roman" w:cs="Times New Roman"/>
          <w:sz w:val="28"/>
          <w:szCs w:val="28"/>
        </w:rPr>
        <w:t xml:space="preserve">Лагерь размещается на базе муниципального образовательного учреждения средней образовательной школы. В основу организации </w:t>
      </w:r>
      <w:r w:rsidR="00076B4C" w:rsidRPr="00076B4C">
        <w:rPr>
          <w:rFonts w:ascii="Times New Roman" w:hAnsi="Times New Roman" w:cs="Times New Roman"/>
          <w:sz w:val="28"/>
          <w:szCs w:val="28"/>
        </w:rPr>
        <w:t>закладывается</w:t>
      </w:r>
      <w:r w:rsidRPr="00076B4C">
        <w:rPr>
          <w:rFonts w:ascii="Times New Roman" w:hAnsi="Times New Roman" w:cs="Times New Roman"/>
          <w:sz w:val="28"/>
          <w:szCs w:val="28"/>
        </w:rPr>
        <w:t xml:space="preserve"> </w:t>
      </w:r>
      <w:r w:rsidR="00076B4C" w:rsidRPr="00076B4C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Pr="00076B4C">
        <w:rPr>
          <w:rFonts w:ascii="Times New Roman" w:hAnsi="Times New Roman" w:cs="Times New Roman"/>
          <w:sz w:val="28"/>
          <w:szCs w:val="28"/>
        </w:rPr>
        <w:t xml:space="preserve"> технологии, реализующиеся в игровой форме.</w:t>
      </w:r>
    </w:p>
    <w:p w:rsidR="00EC1CD7" w:rsidRPr="00076B4C" w:rsidRDefault="00EC1CD7" w:rsidP="00EC1CD7">
      <w:pPr>
        <w:spacing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076B4C">
        <w:rPr>
          <w:rFonts w:ascii="Times New Roman" w:hAnsi="Times New Roman" w:cs="Times New Roman"/>
          <w:color w:val="000000"/>
          <w:sz w:val="28"/>
          <w:szCs w:val="28"/>
        </w:rPr>
        <w:t>Значимость летнего периода для оздоровления и вос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 детей, удовлетворения детских интересов и рас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EC1CD7" w:rsidRPr="00076B4C" w:rsidRDefault="00EC1CD7" w:rsidP="00EC1CD7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B4C">
        <w:rPr>
          <w:rFonts w:ascii="Times New Roman" w:hAnsi="Times New Roman" w:cs="Times New Roman"/>
          <w:color w:val="000000"/>
          <w:sz w:val="28"/>
          <w:szCs w:val="28"/>
        </w:rPr>
        <w:t>- между потребностью семьи и государства иметь здо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ровое, сильное подрастающее поколение и неудовлетво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рительным состоянием здоровья современных детей;</w:t>
      </w:r>
    </w:p>
    <w:p w:rsidR="00EC1CD7" w:rsidRPr="00076B4C" w:rsidRDefault="00EC1CD7" w:rsidP="00EC1CD7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B4C">
        <w:rPr>
          <w:rFonts w:ascii="Times New Roman" w:hAnsi="Times New Roman" w:cs="Times New Roman"/>
          <w:color w:val="000000"/>
          <w:sz w:val="28"/>
          <w:szCs w:val="28"/>
        </w:rPr>
        <w:t>- педагогической заботой, контролем и желанием де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тей иметь свободу, заниматься   саморазвитием, самостоя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 творчеством.</w:t>
      </w:r>
    </w:p>
    <w:p w:rsidR="006A4AEB" w:rsidRDefault="00EC1CD7" w:rsidP="00655B01">
      <w:pPr>
        <w:spacing w:before="75" w:after="150" w:line="360" w:lineRule="auto"/>
        <w:ind w:firstLine="708"/>
        <w:rPr>
          <w:color w:val="000000"/>
        </w:rPr>
      </w:pPr>
      <w:r w:rsidRPr="00076B4C">
        <w:rPr>
          <w:rFonts w:ascii="Times New Roman" w:hAnsi="Times New Roman" w:cs="Times New Roman"/>
          <w:b/>
          <w:color w:val="FF6600"/>
          <w:sz w:val="28"/>
          <w:szCs w:val="28"/>
        </w:rPr>
        <w:t>Программа деятельности летнего лагеря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t xml:space="preserve"> ориенти</w:t>
      </w:r>
      <w:r w:rsidRPr="00076B4C">
        <w:rPr>
          <w:rFonts w:ascii="Times New Roman" w:hAnsi="Times New Roman" w:cs="Times New Roman"/>
          <w:color w:val="000000"/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</w:t>
      </w:r>
      <w:r w:rsidR="006A4AEB" w:rsidRPr="006A4AEB">
        <w:rPr>
          <w:color w:val="000000"/>
        </w:rPr>
        <w:t xml:space="preserve"> </w:t>
      </w:r>
    </w:p>
    <w:p w:rsidR="006A4AEB" w:rsidRPr="00655B01" w:rsidRDefault="006A4AEB" w:rsidP="00655B01">
      <w:pPr>
        <w:spacing w:before="75" w:after="15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универсальна, так как может использоваться для работы с детьми из различных соци</w:t>
      </w:r>
      <w:r w:rsidRPr="00655B01">
        <w:rPr>
          <w:rFonts w:ascii="Times New Roman" w:hAnsi="Times New Roman" w:cs="Times New Roman"/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655B01">
        <w:rPr>
          <w:rFonts w:ascii="Times New Roman" w:hAnsi="Times New Roman" w:cs="Times New Roman"/>
          <w:color w:val="000000"/>
          <w:sz w:val="28"/>
          <w:szCs w:val="28"/>
        </w:rPr>
        <w:softHyphen/>
        <w:t>яния здоровья.</w:t>
      </w:r>
    </w:p>
    <w:p w:rsidR="00EC1CD7" w:rsidRPr="00655B01" w:rsidRDefault="006A4AEB" w:rsidP="006A4A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6A4AEB" w:rsidRPr="00655B01" w:rsidRDefault="006A4AEB" w:rsidP="00655B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6A4AEB" w:rsidRPr="00655B01" w:rsidRDefault="006A4AEB" w:rsidP="00655B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>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</w:r>
    </w:p>
    <w:p w:rsidR="006A4AEB" w:rsidRPr="00655B01" w:rsidRDefault="006A4AEB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ab/>
        <w:t>Программа ориентирована на работу в разновозрастном детском коллективе и представляет собой одну смену. Формируя воспитательное пространство лагеря, в основу организации смены закладывается легенда лагеря, согласно которой все дети, становятся участниками длительной сюжетно-ролевой игры со своими законами и правилами.</w:t>
      </w:r>
    </w:p>
    <w:p w:rsidR="006A4AEB" w:rsidRP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55B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нципы организации педагогического процесса в рамках программы:</w:t>
      </w:r>
    </w:p>
    <w:p w:rsidR="00655B01" w:rsidRP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>- принцип взаимодействия воспитателей и воспитанников;</w:t>
      </w:r>
    </w:p>
    <w:p w:rsidR="00655B01" w:rsidRP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>- принцип коллективной деятельности;</w:t>
      </w:r>
    </w:p>
    <w:p w:rsidR="00655B01" w:rsidRP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5B01">
        <w:rPr>
          <w:rFonts w:ascii="Times New Roman" w:hAnsi="Times New Roman" w:cs="Times New Roman"/>
          <w:color w:val="000000"/>
          <w:sz w:val="28"/>
          <w:szCs w:val="28"/>
        </w:rPr>
        <w:t>ринцип самореализации ребёнка в условиях детского лагеря;</w:t>
      </w:r>
    </w:p>
    <w:p w:rsidR="00655B01" w:rsidRP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01">
        <w:rPr>
          <w:rFonts w:ascii="Times New Roman" w:hAnsi="Times New Roman" w:cs="Times New Roman"/>
          <w:color w:val="000000"/>
          <w:sz w:val="28"/>
          <w:szCs w:val="28"/>
        </w:rPr>
        <w:t>- принцип самостоятельности</w:t>
      </w:r>
    </w:p>
    <w:p w:rsid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B01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B01" w:rsidRPr="008C371B" w:rsidRDefault="00655B01" w:rsidP="006A4AEB">
      <w:pPr>
        <w:spacing w:line="360" w:lineRule="auto"/>
        <w:ind w:firstLine="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7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Цель и задачи программы</w:t>
      </w:r>
    </w:p>
    <w:p w:rsidR="00655B01" w:rsidRP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личности ребёнка, укрепление физического, психического и эмоционального здоровья детей, воспитание лучших черт гражданина.</w:t>
      </w:r>
    </w:p>
    <w:p w:rsidR="008C371B" w:rsidRP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71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C371B" w:rsidRPr="008C371B" w:rsidRDefault="008C371B" w:rsidP="008C371B">
      <w:pPr>
        <w:spacing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 xml:space="preserve">1. Создать условия для активного и здорового отдыха детей. </w:t>
      </w:r>
    </w:p>
    <w:p w:rsidR="008C371B" w:rsidRPr="008C371B" w:rsidRDefault="008C371B" w:rsidP="008C371B">
      <w:pPr>
        <w:spacing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>2. Формирование устойчивой мотивации на здоровье у уч-ся, педагогов , родителей.</w:t>
      </w:r>
    </w:p>
    <w:p w:rsidR="008C371B" w:rsidRPr="008C371B" w:rsidRDefault="008C371B" w:rsidP="008C371B">
      <w:pPr>
        <w:spacing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>3. Формировать развитие познавательной активности, творческого потенциала каждого ребенка.</w:t>
      </w:r>
    </w:p>
    <w:p w:rsidR="008C371B" w:rsidRPr="008C371B" w:rsidRDefault="008C371B" w:rsidP="008C371B">
      <w:pPr>
        <w:spacing w:line="36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>4. Формировать качества, составляющие культуру поведения, санитарно-гигиеническую культуру.</w:t>
      </w:r>
    </w:p>
    <w:p w:rsidR="008C371B" w:rsidRP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C37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оки реализации программы:</w:t>
      </w:r>
    </w:p>
    <w:p w:rsid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о 2018 года</w:t>
      </w:r>
    </w:p>
    <w:p w:rsid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няя смена, 21 день</w:t>
      </w:r>
    </w:p>
    <w:p w:rsidR="008C371B" w:rsidRPr="008C371B" w:rsidRDefault="008C371B" w:rsidP="006A4AEB">
      <w:pPr>
        <w:spacing w:line="360" w:lineRule="auto"/>
        <w:ind w:firstLine="4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C37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жидаемые результаты работы в лагере:</w:t>
      </w:r>
    </w:p>
    <w:p w:rsidR="008C371B" w:rsidRPr="008C371B" w:rsidRDefault="008C371B" w:rsidP="008C371B">
      <w:pPr>
        <w:spacing w:line="360" w:lineRule="auto"/>
        <w:ind w:left="49"/>
        <w:rPr>
          <w:rFonts w:ascii="Times New Roman" w:hAnsi="Times New Roman" w:cs="Times New Roman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>- укрепление здоровья детей</w:t>
      </w:r>
    </w:p>
    <w:p w:rsidR="008C371B" w:rsidRPr="008C371B" w:rsidRDefault="008C371B" w:rsidP="008C371B">
      <w:pPr>
        <w:spacing w:line="360" w:lineRule="auto"/>
        <w:ind w:left="49"/>
        <w:rPr>
          <w:rFonts w:ascii="Times New Roman" w:hAnsi="Times New Roman" w:cs="Times New Roman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 xml:space="preserve"> - развитие у школьников интереса к занятиям физкультурой и спортом;</w:t>
      </w:r>
      <w:r w:rsidRPr="008C371B">
        <w:rPr>
          <w:rFonts w:ascii="Times New Roman" w:hAnsi="Times New Roman" w:cs="Times New Roman"/>
          <w:sz w:val="28"/>
          <w:szCs w:val="28"/>
        </w:rPr>
        <w:br/>
        <w:t xml:space="preserve"> - расширение социального опыта;</w:t>
      </w:r>
      <w:r w:rsidRPr="008C371B">
        <w:rPr>
          <w:rFonts w:ascii="Times New Roman" w:hAnsi="Times New Roman" w:cs="Times New Roman"/>
          <w:sz w:val="28"/>
          <w:szCs w:val="28"/>
        </w:rPr>
        <w:br/>
        <w:t xml:space="preserve"> - формирование коммуникативных умений, основы правильного поведения, общения, культуры, досуга;</w:t>
      </w:r>
      <w:r w:rsidRPr="008C371B">
        <w:rPr>
          <w:rFonts w:ascii="Times New Roman" w:hAnsi="Times New Roman" w:cs="Times New Roman"/>
          <w:sz w:val="28"/>
          <w:szCs w:val="28"/>
        </w:rPr>
        <w:br/>
        <w:t xml:space="preserve"> - вырабатывание навыков ручного и общественно-полезного труда;</w:t>
      </w:r>
    </w:p>
    <w:p w:rsidR="008C371B" w:rsidRPr="008C371B" w:rsidRDefault="008C371B" w:rsidP="008C371B">
      <w:pPr>
        <w:spacing w:line="360" w:lineRule="auto"/>
        <w:ind w:firstLine="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71B">
        <w:rPr>
          <w:rFonts w:ascii="Times New Roman" w:hAnsi="Times New Roman" w:cs="Times New Roman"/>
          <w:sz w:val="28"/>
          <w:szCs w:val="28"/>
        </w:rPr>
        <w:t xml:space="preserve"> - формирование осознанного отношения к своему здоровью</w:t>
      </w:r>
    </w:p>
    <w:p w:rsidR="006A4AEB" w:rsidRDefault="006A4AEB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E5B" w:rsidRDefault="00536E5B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E5B" w:rsidRDefault="00C453A0" w:rsidP="006A4A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6705600" cy="9699625"/>
            <wp:effectExtent l="0" t="0" r="0" b="0"/>
            <wp:wrapTight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/>
                    <a:stretch/>
                  </pic:blipFill>
                  <pic:spPr bwMode="auto">
                    <a:xfrm>
                      <a:off x="0" y="0"/>
                      <a:ext cx="6705600" cy="969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A3" w:rsidRPr="004B0BA3">
        <w:rPr>
          <w:rFonts w:ascii="Times New Roman" w:hAnsi="Times New Roman" w:cs="Times New Roman"/>
          <w:b/>
          <w:sz w:val="28"/>
          <w:szCs w:val="28"/>
        </w:rPr>
        <w:t>7. Отрядные дела</w:t>
      </w: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260695" wp14:editId="73D770B8">
            <wp:simplePos x="0" y="0"/>
            <wp:positionH relativeFrom="column">
              <wp:posOffset>-481331</wp:posOffset>
            </wp:positionH>
            <wp:positionV relativeFrom="paragraph">
              <wp:posOffset>634</wp:posOffset>
            </wp:positionV>
            <wp:extent cx="6720807" cy="9610725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100"/>
                    <a:stretch/>
                  </pic:blipFill>
                  <pic:spPr bwMode="auto">
                    <a:xfrm>
                      <a:off x="0" y="0"/>
                      <a:ext cx="6721760" cy="96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E1DC15E" wp14:editId="4690081E">
            <wp:simplePos x="0" y="0"/>
            <wp:positionH relativeFrom="margin">
              <wp:posOffset>-328930</wp:posOffset>
            </wp:positionH>
            <wp:positionV relativeFrom="paragraph">
              <wp:posOffset>108585</wp:posOffset>
            </wp:positionV>
            <wp:extent cx="6667500" cy="91249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1135"/>
                    <a:stretch/>
                  </pic:blipFill>
                  <pic:spPr bwMode="auto">
                    <a:xfrm>
                      <a:off x="0" y="0"/>
                      <a:ext cx="6667500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A0" w:rsidRPr="00C453A0" w:rsidRDefault="00C453A0" w:rsidP="00C45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671E252" wp14:editId="7A042D24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6657975" cy="9403080"/>
            <wp:effectExtent l="0" t="0" r="952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693"/>
                    <a:stretch/>
                  </pic:blipFill>
                  <pic:spPr bwMode="auto">
                    <a:xfrm>
                      <a:off x="0" y="0"/>
                      <a:ext cx="6657975" cy="940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A0" w:rsidRDefault="00C453A0" w:rsidP="00C45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A469434" wp14:editId="00B088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39560" cy="946785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-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2640"/>
                    <a:stretch/>
                  </pic:blipFill>
                  <pic:spPr bwMode="auto">
                    <a:xfrm>
                      <a:off x="0" y="0"/>
                      <a:ext cx="6639560" cy="946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A0" w:rsidRPr="00C453A0" w:rsidRDefault="00C453A0" w:rsidP="00C453A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3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. Отрядные 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4B0BA3" w:rsidRPr="004B0BA3" w:rsidTr="00C453A0">
        <w:tc>
          <w:tcPr>
            <w:tcW w:w="988" w:type="dxa"/>
          </w:tcPr>
          <w:p w:rsidR="004B0BA3" w:rsidRPr="004B0BA3" w:rsidRDefault="00C453A0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4B0BA3"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емя 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4B0BA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день - 13 июня (среда) 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rPr>
          <w:trHeight w:val="654"/>
        </w:trPr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10.00– </w:t>
            </w:r>
          </w:p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авай дружить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</w:tc>
      </w:tr>
      <w:tr w:rsidR="004B0BA3" w:rsidRPr="004B0BA3" w:rsidTr="00C453A0">
        <w:trPr>
          <w:trHeight w:val="654"/>
        </w:trPr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12.5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кинотеатр АрлеКино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ева Л. И. 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1 и 2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4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: «ДЕНЬ РОЖДЕНИЕ «БУЛАВКИ» для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Обсуждение с 3м отрядом к открытия лагерной смен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2 день - 14 июня (четверг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Репетиция к открытию лагеря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ева Л. И. 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Открытие лагеря «Планета детства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ева Л. И. 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астер –класс: «Браслет из кожи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3 день - 15 июня (пятница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Центр атомной энергетики. Тема: «Ледокольный флот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ева Л. И. 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ВСЕМИРНЫЙ ДЕНЬ ВЕТРА», запуск в небо «Змея» и «Небесного фонарика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4 день - 18 июня (понедельник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Центр внешкольной работы «Золотой ключик» для прохождения квеста «Золотой ключик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ева Л. И. 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остязания «Мячики-скакалки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5 день - 19 июня (вторник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5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2.00- 12.5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олшебная страна мультфильмов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вест «Пираты карибского моря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6 день - 20 июня (среда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кинотеатр «АрлеКино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Наша Русь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7 день - 21 июня (четверг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библиотеку им. Б. Н. Корнилов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Базар головоломок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8 день - 22 июня (пятница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Центр атомной отрасли: «Путешествие по городам мира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росмотр фильма о начале ВОВ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В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9 день - 25 июня (понедельник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10 день - 26 июня (вторник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ероприятие совместно с библиотекой посвящённое всемирному дню по борьбе с наркотиками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кружках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стер-класс из фоамиран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11 день - 27 июня (среда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ыход в кинотеатр «АрлеКино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озговой штурм для подготовки игровой программы для младших отрядов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12 день - 28 июня (четверг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 совместно с библиотекой им. Б. Н. Корнилова: «Красная книга Нижнего Новгорода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ТД с активом лагеря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13 день - 29 июня (пятница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овая программа от ребят старшего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2 и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14 день - 02 июля (понедельник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нкурс: «Мистер и Мисс лагеря 2018 года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 12.4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вободное время, оздоровительные процедуры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Дневной сон для 1 и 2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4.00- 15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Верёвочный курс для 3 отряд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детей, которых ещё не забрали (в случае плохой погоды, настольные игры в игротеке)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345" w:type="dxa"/>
            <w:gridSpan w:val="3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b/>
                <w:sz w:val="28"/>
                <w:szCs w:val="28"/>
              </w:rPr>
              <w:t>15 день - 03 июля (вторник)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 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0.00– 11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1.00- 12.55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Работа в кружках ПОДГОТОВКА К ЗАКРЫТИЮ ЛАГЕРЯ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- 14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оу программа к закрытию лагеря «Сюрприз-</w:t>
            </w:r>
            <w:r w:rsidRPr="004B0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Минаева Н. А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ахарова А. Л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Семёнова И. В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Козырева Е. Р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5.40- 16.00</w:t>
            </w:r>
          </w:p>
        </w:tc>
        <w:tc>
          <w:tcPr>
            <w:tcW w:w="5242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Полева Л. И.</w:t>
            </w:r>
          </w:p>
        </w:tc>
      </w:tr>
      <w:tr w:rsidR="004B0BA3" w:rsidRPr="004B0BA3" w:rsidTr="00C453A0">
        <w:tc>
          <w:tcPr>
            <w:tcW w:w="988" w:type="dxa"/>
          </w:tcPr>
          <w:p w:rsidR="004B0BA3" w:rsidRPr="004B0BA3" w:rsidRDefault="004B0BA3" w:rsidP="00C453A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242" w:type="dxa"/>
          </w:tcPr>
          <w:p w:rsid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C453A0" w:rsidRPr="004B0BA3" w:rsidRDefault="00C453A0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B0BA3" w:rsidRPr="004B0BA3" w:rsidRDefault="004B0BA3" w:rsidP="00C453A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BA3">
              <w:rPr>
                <w:rFonts w:ascii="Times New Roman" w:hAnsi="Times New Roman" w:cs="Times New Roman"/>
                <w:sz w:val="28"/>
                <w:szCs w:val="28"/>
              </w:rPr>
              <w:t>Ширяева М. Ю.</w:t>
            </w:r>
          </w:p>
        </w:tc>
      </w:tr>
    </w:tbl>
    <w:p w:rsidR="004B0BA3" w:rsidRDefault="004B0BA3" w:rsidP="004B0BA3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4B0BA3" w:rsidRDefault="004B0BA3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6A4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C453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B5" w:rsidRDefault="000857B5" w:rsidP="00C45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B79D872" wp14:editId="5C7154D2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6753225" cy="92202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211"/>
                    <a:stretch/>
                  </pic:blipFill>
                  <pic:spPr bwMode="auto">
                    <a:xfrm>
                      <a:off x="0" y="0"/>
                      <a:ext cx="6753225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B5" w:rsidRDefault="000857B5" w:rsidP="00C45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6744335" cy="9772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2200"/>
                    <a:stretch/>
                  </pic:blipFill>
                  <pic:spPr bwMode="auto">
                    <a:xfrm>
                      <a:off x="0" y="0"/>
                      <a:ext cx="6744335" cy="977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B5" w:rsidRDefault="000857B5" w:rsidP="0008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0</wp:posOffset>
            </wp:positionV>
            <wp:extent cx="6712585" cy="9601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-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4181" r="-5136" b="-2311"/>
                    <a:stretch/>
                  </pic:blipFill>
                  <pic:spPr bwMode="auto">
                    <a:xfrm>
                      <a:off x="0" y="0"/>
                      <a:ext cx="6712585" cy="96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B5" w:rsidRDefault="000857B5" w:rsidP="0008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6696075" cy="968057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1760"/>
                    <a:stretch/>
                  </pic:blipFill>
                  <pic:spPr bwMode="auto">
                    <a:xfrm>
                      <a:off x="0" y="0"/>
                      <a:ext cx="6696075" cy="968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B5" w:rsidRDefault="000857B5" w:rsidP="0008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0</wp:posOffset>
            </wp:positionV>
            <wp:extent cx="6688455" cy="96774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2640"/>
                    <a:stretch/>
                  </pic:blipFill>
                  <pic:spPr bwMode="auto">
                    <a:xfrm>
                      <a:off x="0" y="0"/>
                      <a:ext cx="6688455" cy="967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B5" w:rsidRDefault="000857B5" w:rsidP="0008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3175</wp:posOffset>
            </wp:positionV>
            <wp:extent cx="6987540" cy="3781425"/>
            <wp:effectExtent l="0" t="0" r="381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991" b="64129"/>
                    <a:stretch/>
                  </pic:blipFill>
                  <pic:spPr bwMode="auto">
                    <a:xfrm>
                      <a:off x="0" y="0"/>
                      <a:ext cx="698754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7B5" w:rsidSect="005B19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AC" w:rsidRDefault="00B253AC" w:rsidP="00C453A0">
      <w:pPr>
        <w:spacing w:after="0" w:line="240" w:lineRule="auto"/>
      </w:pPr>
      <w:r>
        <w:separator/>
      </w:r>
    </w:p>
  </w:endnote>
  <w:endnote w:type="continuationSeparator" w:id="0">
    <w:p w:rsidR="00B253AC" w:rsidRDefault="00B253AC" w:rsidP="00C4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AC" w:rsidRDefault="00B253AC" w:rsidP="00C453A0">
      <w:pPr>
        <w:spacing w:after="0" w:line="240" w:lineRule="auto"/>
      </w:pPr>
      <w:r>
        <w:separator/>
      </w:r>
    </w:p>
  </w:footnote>
  <w:footnote w:type="continuationSeparator" w:id="0">
    <w:p w:rsidR="00B253AC" w:rsidRDefault="00B253AC" w:rsidP="00C4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232F2"/>
    <w:multiLevelType w:val="hybridMultilevel"/>
    <w:tmpl w:val="6E2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6F"/>
    <w:rsid w:val="00076B4C"/>
    <w:rsid w:val="000857B5"/>
    <w:rsid w:val="001A22A5"/>
    <w:rsid w:val="00244BAF"/>
    <w:rsid w:val="00494992"/>
    <w:rsid w:val="004B0BA3"/>
    <w:rsid w:val="004D276F"/>
    <w:rsid w:val="00536E5B"/>
    <w:rsid w:val="005B196F"/>
    <w:rsid w:val="00655B01"/>
    <w:rsid w:val="00685D51"/>
    <w:rsid w:val="006A4AEB"/>
    <w:rsid w:val="008C371B"/>
    <w:rsid w:val="008E1505"/>
    <w:rsid w:val="00B253AC"/>
    <w:rsid w:val="00C453A0"/>
    <w:rsid w:val="00EC1CD7"/>
    <w:rsid w:val="00F8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5BCD"/>
  <w15:chartTrackingRefBased/>
  <w15:docId w15:val="{0BAEE57B-5277-4EB1-84F5-EDAEE5EC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B19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86751"/>
    <w:rPr>
      <w:b/>
      <w:bCs/>
    </w:rPr>
  </w:style>
  <w:style w:type="paragraph" w:styleId="a6">
    <w:name w:val="List Paragraph"/>
    <w:basedOn w:val="a"/>
    <w:uiPriority w:val="34"/>
    <w:qFormat/>
    <w:rsid w:val="00F867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F8675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8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5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53A0"/>
  </w:style>
  <w:style w:type="paragraph" w:styleId="ac">
    <w:name w:val="footer"/>
    <w:basedOn w:val="a"/>
    <w:link w:val="ad"/>
    <w:uiPriority w:val="99"/>
    <w:unhideWhenUsed/>
    <w:rsid w:val="00C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5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D78-3272-4353-AC46-5010095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16T07:37:00Z</cp:lastPrinted>
  <dcterms:created xsi:type="dcterms:W3CDTF">2018-05-15T07:14:00Z</dcterms:created>
  <dcterms:modified xsi:type="dcterms:W3CDTF">2018-05-16T08:33:00Z</dcterms:modified>
</cp:coreProperties>
</file>